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1D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657F30" w:rsidRPr="00657F30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изготовлению и монтажу светопрозрачных конструкций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8B0B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1D6AC6" w:rsidRDefault="00657F30" w:rsidP="001D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3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изготовлению и монтажу светопрозрачных конструкций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BD40ED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E7F25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BD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0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="00BD40ED">
              <w:rPr>
                <w:rFonts w:ascii="Times New Roman" w:hAnsi="Times New Roman" w:cs="Times New Roman"/>
                <w:sz w:val="24"/>
                <w:szCs w:val="24"/>
              </w:rPr>
              <w:t>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66" w:rsidRDefault="00DC6266" w:rsidP="00964738">
      <w:pPr>
        <w:spacing w:after="0" w:line="240" w:lineRule="auto"/>
      </w:pPr>
      <w:r>
        <w:separator/>
      </w:r>
    </w:p>
  </w:endnote>
  <w:endnote w:type="continuationSeparator" w:id="0">
    <w:p w:rsidR="00DC6266" w:rsidRDefault="00DC626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66" w:rsidRDefault="00DC6266" w:rsidP="00964738">
      <w:pPr>
        <w:spacing w:after="0" w:line="240" w:lineRule="auto"/>
      </w:pPr>
      <w:r>
        <w:separator/>
      </w:r>
    </w:p>
  </w:footnote>
  <w:footnote w:type="continuationSeparator" w:id="0">
    <w:p w:rsidR="00DC6266" w:rsidRDefault="00DC626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17177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6AC6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E7F25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57F30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39C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28CF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5CF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0ED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43AD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C6266"/>
    <w:rsid w:val="00DD29A9"/>
    <w:rsid w:val="00DD4C6F"/>
    <w:rsid w:val="00DE2402"/>
    <w:rsid w:val="00DF088E"/>
    <w:rsid w:val="00DF3C07"/>
    <w:rsid w:val="00E13E7F"/>
    <w:rsid w:val="00E1449A"/>
    <w:rsid w:val="00E160DF"/>
    <w:rsid w:val="00E208C2"/>
    <w:rsid w:val="00E21217"/>
    <w:rsid w:val="00E21819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3E4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A0E4-0856-44A2-96DB-D868F97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5</cp:revision>
  <cp:lastPrinted>2019-04-18T11:39:00Z</cp:lastPrinted>
  <dcterms:created xsi:type="dcterms:W3CDTF">2025-10-06T07:44:00Z</dcterms:created>
  <dcterms:modified xsi:type="dcterms:W3CDTF">2026-07-06T09:03:00Z</dcterms:modified>
</cp:coreProperties>
</file>